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99" w:rsidRPr="00DB0676" w:rsidRDefault="00207530" w:rsidP="00654F17">
      <w:pPr>
        <w:pStyle w:val="Sinespaciado"/>
        <w:spacing w:line="276" w:lineRule="auto"/>
        <w:jc w:val="right"/>
        <w:rPr>
          <w:b/>
          <w:caps/>
          <w:sz w:val="20"/>
          <w:lang w:val="es-MX"/>
        </w:rPr>
      </w:pPr>
      <w:r w:rsidRPr="00DB0676">
        <w:rPr>
          <w:b/>
          <w:caps/>
          <w:sz w:val="20"/>
          <w:lang w:val="es-MX"/>
        </w:rPr>
        <w:t>El Salto, Jalisco</w:t>
      </w:r>
      <w:r w:rsidR="008057A3" w:rsidRPr="00DB0676">
        <w:rPr>
          <w:b/>
          <w:caps/>
          <w:sz w:val="20"/>
          <w:lang w:val="es-MX"/>
        </w:rPr>
        <w:t xml:space="preserve"> </w:t>
      </w:r>
      <w:r w:rsidR="008057A3" w:rsidRPr="00872FD5">
        <w:rPr>
          <w:b/>
          <w:caps/>
          <w:sz w:val="20"/>
          <w:lang w:val="es-MX"/>
        </w:rPr>
        <w:t xml:space="preserve">a </w:t>
      </w:r>
      <w:r w:rsidR="00D82E7E">
        <w:rPr>
          <w:b/>
          <w:caps/>
          <w:sz w:val="20"/>
          <w:lang w:val="es-MX"/>
        </w:rPr>
        <w:t>01</w:t>
      </w:r>
      <w:r w:rsidR="00580AFA">
        <w:rPr>
          <w:b/>
          <w:caps/>
          <w:sz w:val="20"/>
          <w:lang w:val="es-MX"/>
        </w:rPr>
        <w:t xml:space="preserve"> </w:t>
      </w:r>
      <w:r w:rsidR="00227AF8">
        <w:rPr>
          <w:b/>
          <w:caps/>
          <w:sz w:val="20"/>
          <w:lang w:val="es-MX"/>
        </w:rPr>
        <w:t xml:space="preserve">DE </w:t>
      </w:r>
      <w:r w:rsidR="00D82E7E">
        <w:rPr>
          <w:b/>
          <w:caps/>
          <w:sz w:val="20"/>
          <w:lang w:val="es-MX"/>
        </w:rPr>
        <w:t>diciembre</w:t>
      </w:r>
      <w:r w:rsidR="00624560">
        <w:rPr>
          <w:b/>
          <w:caps/>
          <w:sz w:val="20"/>
          <w:lang w:val="es-MX"/>
        </w:rPr>
        <w:t xml:space="preserve"> </w:t>
      </w:r>
      <w:r w:rsidR="00AB5E5D">
        <w:rPr>
          <w:b/>
          <w:caps/>
          <w:sz w:val="20"/>
          <w:lang w:val="es-MX"/>
        </w:rPr>
        <w:t>de 2021</w:t>
      </w:r>
    </w:p>
    <w:p w:rsidR="001C5399" w:rsidRPr="00DB0676" w:rsidRDefault="001C5399" w:rsidP="000D1BFA">
      <w:pPr>
        <w:pStyle w:val="Sinespaciado"/>
        <w:spacing w:line="276" w:lineRule="auto"/>
        <w:jc w:val="right"/>
        <w:rPr>
          <w:b/>
          <w:caps/>
          <w:sz w:val="20"/>
          <w:lang w:val="es-MX"/>
        </w:rPr>
      </w:pPr>
      <w:r w:rsidRPr="00DB0676">
        <w:rPr>
          <w:b/>
          <w:caps/>
          <w:sz w:val="20"/>
          <w:lang w:val="es-MX"/>
        </w:rPr>
        <w:t>Asunto:</w:t>
      </w:r>
      <w:r w:rsidR="00DC60F9" w:rsidRPr="00DB0676">
        <w:rPr>
          <w:b/>
          <w:caps/>
          <w:sz w:val="20"/>
          <w:lang w:val="es-MX"/>
        </w:rPr>
        <w:t xml:space="preserve"> reporte</w:t>
      </w:r>
      <w:r w:rsidR="005E6006" w:rsidRPr="00DB0676">
        <w:rPr>
          <w:b/>
          <w:caps/>
          <w:sz w:val="20"/>
          <w:lang w:val="es-MX"/>
        </w:rPr>
        <w:t xml:space="preserve"> </w:t>
      </w:r>
      <w:r w:rsidR="00DC60F9" w:rsidRPr="00DB0676">
        <w:rPr>
          <w:b/>
          <w:caps/>
          <w:sz w:val="20"/>
          <w:lang w:val="es-MX"/>
        </w:rPr>
        <w:t>de actividades</w:t>
      </w:r>
    </w:p>
    <w:p w:rsidR="00767D55" w:rsidRPr="00DB0676" w:rsidRDefault="00767D55" w:rsidP="006E6144">
      <w:pPr>
        <w:pStyle w:val="Sinespaciado"/>
        <w:spacing w:line="276" w:lineRule="auto"/>
        <w:rPr>
          <w:b/>
          <w:caps/>
          <w:sz w:val="20"/>
          <w:lang w:val="es-MX"/>
        </w:rPr>
      </w:pPr>
    </w:p>
    <w:p w:rsidR="005E6006" w:rsidRPr="00DB0676" w:rsidRDefault="005E6006" w:rsidP="006E6144">
      <w:pPr>
        <w:pStyle w:val="Sinespaciado"/>
        <w:spacing w:line="276" w:lineRule="auto"/>
        <w:rPr>
          <w:b/>
          <w:caps/>
          <w:sz w:val="20"/>
          <w:lang w:val="es-MX"/>
        </w:rPr>
      </w:pPr>
    </w:p>
    <w:p w:rsidR="001C5399" w:rsidRPr="00DB0676" w:rsidRDefault="001C5399" w:rsidP="006E6144">
      <w:pPr>
        <w:pStyle w:val="Sinespaciado"/>
        <w:spacing w:line="276" w:lineRule="auto"/>
        <w:rPr>
          <w:b/>
          <w:caps/>
          <w:sz w:val="20"/>
          <w:lang w:val="es-MX"/>
        </w:rPr>
      </w:pPr>
      <w:r w:rsidRPr="00DB0676">
        <w:rPr>
          <w:b/>
          <w:caps/>
          <w:sz w:val="20"/>
          <w:lang w:val="es-MX"/>
        </w:rPr>
        <w:t>L</w:t>
      </w:r>
      <w:r w:rsidR="00B05CAC" w:rsidRPr="00DB0676">
        <w:rPr>
          <w:b/>
          <w:caps/>
          <w:sz w:val="20"/>
          <w:lang w:val="es-MX"/>
        </w:rPr>
        <w:t>i</w:t>
      </w:r>
      <w:r w:rsidR="00227AF8">
        <w:rPr>
          <w:b/>
          <w:caps/>
          <w:sz w:val="20"/>
          <w:lang w:val="es-MX"/>
        </w:rPr>
        <w:t>c. EDUARDO ALFONSO LÓPEZ VILLALVAZO</w:t>
      </w:r>
      <w:r w:rsidR="00204038">
        <w:rPr>
          <w:b/>
          <w:caps/>
          <w:sz w:val="20"/>
          <w:lang w:val="es-MX"/>
        </w:rPr>
        <w:t>.</w:t>
      </w:r>
      <w:r w:rsidR="00227AF8">
        <w:rPr>
          <w:b/>
          <w:caps/>
          <w:sz w:val="20"/>
          <w:lang w:val="es-MX"/>
        </w:rPr>
        <w:t xml:space="preserve"> </w:t>
      </w:r>
    </w:p>
    <w:p w:rsidR="001C5399" w:rsidRPr="00DB0676" w:rsidRDefault="00DC60F9" w:rsidP="006E6144">
      <w:pPr>
        <w:pStyle w:val="Sinespaciado"/>
        <w:spacing w:line="276" w:lineRule="auto"/>
        <w:rPr>
          <w:b/>
          <w:caps/>
          <w:sz w:val="20"/>
          <w:lang w:val="es-MX"/>
        </w:rPr>
      </w:pPr>
      <w:r w:rsidRPr="00DB0676">
        <w:rPr>
          <w:b/>
          <w:caps/>
          <w:sz w:val="20"/>
          <w:lang w:val="es-MX"/>
        </w:rPr>
        <w:t>SECRETARIO GENERAL DEL h. AYUNTAMIENTO CONSTITUCIONAL DE EL SALTO, JALISCO.</w:t>
      </w:r>
    </w:p>
    <w:p w:rsidR="001C5399" w:rsidRPr="00DB0676" w:rsidRDefault="001C5399" w:rsidP="001C5399">
      <w:pPr>
        <w:rPr>
          <w:sz w:val="20"/>
          <w:lang w:val="es-MX"/>
        </w:rPr>
      </w:pPr>
      <w:r w:rsidRPr="00DB0676">
        <w:rPr>
          <w:b/>
          <w:sz w:val="20"/>
          <w:lang w:val="es-MX"/>
        </w:rPr>
        <w:t>P R E S E N T E</w:t>
      </w:r>
      <w:r w:rsidRPr="00DB0676">
        <w:rPr>
          <w:sz w:val="20"/>
          <w:lang w:val="es-MX"/>
        </w:rPr>
        <w:t xml:space="preserve"> </w:t>
      </w:r>
    </w:p>
    <w:p w:rsidR="006D5019" w:rsidRPr="003212DB" w:rsidRDefault="006D5019" w:rsidP="006D5019">
      <w:pPr>
        <w:tabs>
          <w:tab w:val="left" w:pos="720"/>
        </w:tabs>
        <w:spacing w:line="360" w:lineRule="auto"/>
        <w:jc w:val="both"/>
        <w:rPr>
          <w:sz w:val="21"/>
          <w:szCs w:val="21"/>
          <w:lang w:val="es-MX"/>
        </w:rPr>
      </w:pPr>
      <w:r w:rsidRPr="0021350B">
        <w:rPr>
          <w:sz w:val="20"/>
          <w:szCs w:val="20"/>
          <w:lang w:val="es-MX"/>
        </w:rPr>
        <w:tab/>
      </w:r>
      <w:r w:rsidRPr="0021350B">
        <w:rPr>
          <w:sz w:val="20"/>
          <w:szCs w:val="20"/>
          <w:lang w:val="es-MX"/>
        </w:rPr>
        <w:tab/>
      </w:r>
      <w:r w:rsidR="001C5399" w:rsidRPr="003212DB">
        <w:rPr>
          <w:sz w:val="21"/>
          <w:szCs w:val="21"/>
          <w:lang w:val="es-MX"/>
        </w:rPr>
        <w:t xml:space="preserve">Por medio del presente me permito enviarle un cordial saludo y al mismo tiempo aprovecho la ocasión </w:t>
      </w:r>
      <w:r w:rsidR="00DE1310" w:rsidRPr="003212DB">
        <w:rPr>
          <w:sz w:val="21"/>
          <w:szCs w:val="21"/>
          <w:lang w:val="es-MX"/>
        </w:rPr>
        <w:t>para</w:t>
      </w:r>
      <w:r w:rsidR="00DC60F9" w:rsidRPr="003212DB">
        <w:rPr>
          <w:sz w:val="21"/>
          <w:szCs w:val="21"/>
          <w:lang w:val="es-MX"/>
        </w:rPr>
        <w:t xml:space="preserve"> rendir cuentas de </w:t>
      </w:r>
      <w:r w:rsidR="00655A4D" w:rsidRPr="003212DB">
        <w:rPr>
          <w:sz w:val="21"/>
          <w:szCs w:val="21"/>
          <w:lang w:val="es-MX"/>
        </w:rPr>
        <w:t xml:space="preserve">las actividades </w:t>
      </w:r>
      <w:r w:rsidR="00FB7B5F">
        <w:rPr>
          <w:sz w:val="21"/>
          <w:szCs w:val="21"/>
          <w:lang w:val="es-MX"/>
        </w:rPr>
        <w:t xml:space="preserve">que esta jefatura </w:t>
      </w:r>
      <w:r w:rsidR="00204038">
        <w:rPr>
          <w:sz w:val="21"/>
          <w:szCs w:val="21"/>
          <w:lang w:val="es-MX"/>
        </w:rPr>
        <w:t>ha</w:t>
      </w:r>
      <w:r w:rsidR="00FB7B5F">
        <w:rPr>
          <w:sz w:val="21"/>
          <w:szCs w:val="21"/>
          <w:lang w:val="es-MX"/>
        </w:rPr>
        <w:t xml:space="preserve"> </w:t>
      </w:r>
      <w:r w:rsidR="00D118D8">
        <w:rPr>
          <w:sz w:val="21"/>
          <w:szCs w:val="21"/>
          <w:lang w:val="es-MX"/>
        </w:rPr>
        <w:t>realizado</w:t>
      </w:r>
      <w:r w:rsidR="0098015F" w:rsidRPr="003212DB">
        <w:rPr>
          <w:sz w:val="21"/>
          <w:szCs w:val="21"/>
          <w:lang w:val="es-MX"/>
        </w:rPr>
        <w:t xml:space="preserve"> durante el </w:t>
      </w:r>
      <w:r w:rsidR="00DC60F9" w:rsidRPr="003212DB">
        <w:rPr>
          <w:sz w:val="21"/>
          <w:szCs w:val="21"/>
          <w:lang w:val="es-MX"/>
        </w:rPr>
        <w:t>mes</w:t>
      </w:r>
      <w:r w:rsidR="002C2B5D" w:rsidRPr="003212DB">
        <w:rPr>
          <w:sz w:val="21"/>
          <w:szCs w:val="21"/>
          <w:lang w:val="es-MX"/>
        </w:rPr>
        <w:t xml:space="preserve"> </w:t>
      </w:r>
      <w:r w:rsidR="00D82E7E">
        <w:rPr>
          <w:sz w:val="21"/>
          <w:szCs w:val="21"/>
          <w:shd w:val="clear" w:color="auto" w:fill="FFFFFF" w:themeFill="background1"/>
          <w:lang w:val="es-MX"/>
        </w:rPr>
        <w:t>de noviembre</w:t>
      </w:r>
      <w:r w:rsidR="00624560">
        <w:rPr>
          <w:sz w:val="21"/>
          <w:szCs w:val="21"/>
          <w:shd w:val="clear" w:color="auto" w:fill="FFFFFF" w:themeFill="background1"/>
          <w:lang w:val="es-MX"/>
        </w:rPr>
        <w:t xml:space="preserve"> </w:t>
      </w:r>
      <w:r w:rsidR="00D118D8">
        <w:rPr>
          <w:sz w:val="21"/>
          <w:szCs w:val="21"/>
          <w:shd w:val="clear" w:color="auto" w:fill="FFFFFF" w:themeFill="background1"/>
          <w:lang w:val="es-MX"/>
        </w:rPr>
        <w:t xml:space="preserve">del año 2021, </w:t>
      </w:r>
      <w:r w:rsidR="00FB7B5F">
        <w:rPr>
          <w:sz w:val="21"/>
          <w:szCs w:val="21"/>
          <w:lang w:val="es-MX"/>
        </w:rPr>
        <w:t>y siguiendo las instrucciones que se indican,</w:t>
      </w:r>
      <w:r w:rsidR="00DC60F9" w:rsidRPr="003212DB">
        <w:rPr>
          <w:sz w:val="21"/>
          <w:szCs w:val="21"/>
          <w:lang w:val="es-MX"/>
        </w:rPr>
        <w:t xml:space="preserve"> con atención a la instrucción girada por el Presidente Municipal Lic. Ricardo </w:t>
      </w:r>
      <w:r w:rsidR="00281680">
        <w:rPr>
          <w:sz w:val="21"/>
          <w:szCs w:val="21"/>
          <w:lang w:val="es-MX"/>
        </w:rPr>
        <w:t>Z</w:t>
      </w:r>
      <w:r w:rsidR="00187616" w:rsidRPr="003212DB">
        <w:rPr>
          <w:sz w:val="21"/>
          <w:szCs w:val="21"/>
          <w:lang w:val="es-MX"/>
        </w:rPr>
        <w:t>aid</w:t>
      </w:r>
      <w:r w:rsidR="00DC60F9" w:rsidRPr="003212DB">
        <w:rPr>
          <w:sz w:val="21"/>
          <w:szCs w:val="21"/>
          <w:lang w:val="es-MX"/>
        </w:rPr>
        <w:t xml:space="preserve"> Santillán</w:t>
      </w:r>
      <w:r w:rsidR="00A27391" w:rsidRPr="003212DB">
        <w:rPr>
          <w:sz w:val="21"/>
          <w:szCs w:val="21"/>
          <w:lang w:val="es-MX"/>
        </w:rPr>
        <w:t xml:space="preserve"> Corté</w:t>
      </w:r>
      <w:r w:rsidR="00DC60F9" w:rsidRPr="003212DB">
        <w:rPr>
          <w:sz w:val="21"/>
          <w:szCs w:val="21"/>
          <w:lang w:val="es-MX"/>
        </w:rPr>
        <w:t>s</w:t>
      </w:r>
      <w:r w:rsidR="00655A4D" w:rsidRPr="003212DB">
        <w:rPr>
          <w:sz w:val="21"/>
          <w:szCs w:val="21"/>
          <w:lang w:val="es-MX"/>
        </w:rPr>
        <w:t xml:space="preserve">, dando así cumplimiento puntual </w:t>
      </w:r>
      <w:r w:rsidR="00A10BBF" w:rsidRPr="003212DB">
        <w:rPr>
          <w:sz w:val="21"/>
          <w:szCs w:val="21"/>
          <w:lang w:val="es-MX"/>
        </w:rPr>
        <w:t>a lo</w:t>
      </w:r>
      <w:r w:rsidR="00655A4D" w:rsidRPr="003212DB">
        <w:rPr>
          <w:sz w:val="21"/>
          <w:szCs w:val="21"/>
          <w:lang w:val="es-MX"/>
        </w:rPr>
        <w:t xml:space="preserve"> señalado en el artículo 62 fracciones I, II y V del Reglamento General del Municipio de El Salto, Jalisco.</w:t>
      </w:r>
    </w:p>
    <w:p w:rsidR="006D5019" w:rsidRPr="003212DB" w:rsidRDefault="007B29CF" w:rsidP="006D5019">
      <w:pPr>
        <w:pStyle w:val="Prrafodelista"/>
        <w:numPr>
          <w:ilvl w:val="0"/>
          <w:numId w:val="1"/>
        </w:numPr>
        <w:spacing w:line="360" w:lineRule="auto"/>
        <w:jc w:val="both"/>
        <w:rPr>
          <w:sz w:val="21"/>
          <w:szCs w:val="21"/>
          <w:lang w:val="es-MX"/>
        </w:rPr>
      </w:pPr>
      <w:r w:rsidRPr="003212DB">
        <w:rPr>
          <w:sz w:val="21"/>
          <w:szCs w:val="21"/>
          <w:lang w:val="es-MX"/>
        </w:rPr>
        <w:t>Durante este mes</w:t>
      </w:r>
      <w:r w:rsidR="003B19A8" w:rsidRPr="003212DB">
        <w:rPr>
          <w:sz w:val="21"/>
          <w:szCs w:val="21"/>
          <w:lang w:val="es-MX"/>
        </w:rPr>
        <w:t xml:space="preserve"> se </w:t>
      </w:r>
      <w:r w:rsidR="0098015F" w:rsidRPr="003212DB">
        <w:rPr>
          <w:sz w:val="21"/>
          <w:szCs w:val="21"/>
          <w:lang w:val="es-MX"/>
        </w:rPr>
        <w:t xml:space="preserve">recibieron en </w:t>
      </w:r>
      <w:r w:rsidR="00D82E7E">
        <w:rPr>
          <w:sz w:val="21"/>
          <w:szCs w:val="21"/>
          <w:lang w:val="es-MX"/>
        </w:rPr>
        <w:t>total 156</w:t>
      </w:r>
      <w:r w:rsidR="0054605D">
        <w:rPr>
          <w:sz w:val="21"/>
          <w:szCs w:val="21"/>
          <w:lang w:val="es-MX"/>
        </w:rPr>
        <w:t xml:space="preserve"> </w:t>
      </w:r>
      <w:r w:rsidR="00655A4D" w:rsidRPr="003212DB">
        <w:rPr>
          <w:sz w:val="21"/>
          <w:szCs w:val="21"/>
          <w:lang w:val="es-MX"/>
        </w:rPr>
        <w:t>documentos provenie</w:t>
      </w:r>
      <w:r w:rsidR="001F24B8" w:rsidRPr="003212DB">
        <w:rPr>
          <w:sz w:val="21"/>
          <w:szCs w:val="21"/>
          <w:lang w:val="es-MX"/>
        </w:rPr>
        <w:t xml:space="preserve">ntes de distintas dependencias y </w:t>
      </w:r>
      <w:r w:rsidR="00655A4D" w:rsidRPr="003212DB">
        <w:rPr>
          <w:sz w:val="21"/>
          <w:szCs w:val="21"/>
          <w:lang w:val="es-MX"/>
        </w:rPr>
        <w:t xml:space="preserve">organizaciones </w:t>
      </w:r>
      <w:r w:rsidR="001F7044" w:rsidRPr="003212DB">
        <w:rPr>
          <w:sz w:val="21"/>
          <w:szCs w:val="21"/>
          <w:lang w:val="es-MX"/>
        </w:rPr>
        <w:t>del</w:t>
      </w:r>
      <w:r w:rsidR="00DA1A10" w:rsidRPr="003212DB">
        <w:rPr>
          <w:sz w:val="21"/>
          <w:szCs w:val="21"/>
          <w:lang w:val="es-MX"/>
        </w:rPr>
        <w:t xml:space="preserve"> sector público y privado, mismos que fueron designado</w:t>
      </w:r>
      <w:r w:rsidR="001F7044" w:rsidRPr="003212DB">
        <w:rPr>
          <w:sz w:val="21"/>
          <w:szCs w:val="21"/>
          <w:lang w:val="es-MX"/>
        </w:rPr>
        <w:t>s a cada una de las áreas correspondientes en tiempo y forma</w:t>
      </w:r>
      <w:r w:rsidR="00711523" w:rsidRPr="003212DB">
        <w:rPr>
          <w:sz w:val="21"/>
          <w:szCs w:val="21"/>
          <w:lang w:val="es-MX"/>
        </w:rPr>
        <w:t>.</w:t>
      </w:r>
    </w:p>
    <w:p w:rsidR="004301CB" w:rsidRPr="004301CB" w:rsidRDefault="003416C6" w:rsidP="004301CB">
      <w:pPr>
        <w:pStyle w:val="Prrafodelista"/>
        <w:numPr>
          <w:ilvl w:val="0"/>
          <w:numId w:val="1"/>
        </w:numPr>
        <w:spacing w:line="360" w:lineRule="auto"/>
        <w:jc w:val="both"/>
        <w:rPr>
          <w:sz w:val="21"/>
          <w:szCs w:val="21"/>
          <w:lang w:val="es-MX"/>
        </w:rPr>
      </w:pPr>
      <w:r w:rsidRPr="003212DB">
        <w:rPr>
          <w:sz w:val="21"/>
          <w:szCs w:val="21"/>
          <w:lang w:val="es-MX"/>
        </w:rPr>
        <w:t>Dent</w:t>
      </w:r>
      <w:r w:rsidR="0082046E">
        <w:rPr>
          <w:sz w:val="21"/>
          <w:szCs w:val="21"/>
          <w:lang w:val="es-MX"/>
        </w:rPr>
        <w:t>ro</w:t>
      </w:r>
      <w:r w:rsidR="00C36073">
        <w:rPr>
          <w:sz w:val="21"/>
          <w:szCs w:val="21"/>
          <w:lang w:val="es-MX"/>
        </w:rPr>
        <w:t xml:space="preserve"> </w:t>
      </w:r>
      <w:r w:rsidR="00FB7B5F">
        <w:rPr>
          <w:sz w:val="21"/>
          <w:szCs w:val="21"/>
          <w:lang w:val="es-MX"/>
        </w:rPr>
        <w:t xml:space="preserve">de este periodo se realizaron </w:t>
      </w:r>
      <w:r w:rsidR="00D82E7E">
        <w:rPr>
          <w:sz w:val="21"/>
          <w:szCs w:val="21"/>
          <w:lang w:val="es-MX"/>
        </w:rPr>
        <w:t>diferentes</w:t>
      </w:r>
      <w:r w:rsidR="00CD2C2D">
        <w:rPr>
          <w:sz w:val="21"/>
          <w:szCs w:val="21"/>
          <w:lang w:val="es-MX"/>
        </w:rPr>
        <w:t xml:space="preserve"> derivaciones</w:t>
      </w:r>
      <w:r w:rsidR="00C23E7B">
        <w:rPr>
          <w:sz w:val="21"/>
          <w:szCs w:val="21"/>
          <w:lang w:val="es-MX"/>
        </w:rPr>
        <w:t>, los</w:t>
      </w:r>
      <w:r w:rsidR="0082046E">
        <w:rPr>
          <w:sz w:val="21"/>
          <w:szCs w:val="21"/>
          <w:lang w:val="es-MX"/>
        </w:rPr>
        <w:t xml:space="preserve"> </w:t>
      </w:r>
      <w:r w:rsidR="003212DB" w:rsidRPr="003212DB">
        <w:rPr>
          <w:sz w:val="21"/>
          <w:szCs w:val="21"/>
          <w:lang w:val="es-MX"/>
        </w:rPr>
        <w:t>cual</w:t>
      </w:r>
      <w:r w:rsidR="00C23E7B">
        <w:rPr>
          <w:sz w:val="21"/>
          <w:szCs w:val="21"/>
          <w:lang w:val="es-MX"/>
        </w:rPr>
        <w:t>es</w:t>
      </w:r>
      <w:r w:rsidR="003212DB" w:rsidRPr="003212DB">
        <w:rPr>
          <w:sz w:val="21"/>
          <w:szCs w:val="21"/>
          <w:lang w:val="es-MX"/>
        </w:rPr>
        <w:t xml:space="preserve"> fue</w:t>
      </w:r>
      <w:r w:rsidR="00C23E7B">
        <w:rPr>
          <w:sz w:val="21"/>
          <w:szCs w:val="21"/>
          <w:lang w:val="es-MX"/>
        </w:rPr>
        <w:t>ron</w:t>
      </w:r>
      <w:r w:rsidR="003212DB" w:rsidRPr="003212DB">
        <w:rPr>
          <w:sz w:val="21"/>
          <w:szCs w:val="21"/>
          <w:lang w:val="es-MX"/>
        </w:rPr>
        <w:t xml:space="preserve"> dirigido</w:t>
      </w:r>
      <w:r w:rsidR="00C23E7B">
        <w:rPr>
          <w:sz w:val="21"/>
          <w:szCs w:val="21"/>
          <w:lang w:val="es-MX"/>
        </w:rPr>
        <w:t>s</w:t>
      </w:r>
      <w:r w:rsidR="003212DB" w:rsidRPr="003212DB">
        <w:rPr>
          <w:sz w:val="21"/>
          <w:szCs w:val="21"/>
          <w:lang w:val="es-MX"/>
        </w:rPr>
        <w:t xml:space="preserve"> a</w:t>
      </w:r>
      <w:r w:rsidR="00C23E7B">
        <w:rPr>
          <w:sz w:val="21"/>
          <w:szCs w:val="21"/>
          <w:lang w:val="es-MX"/>
        </w:rPr>
        <w:t xml:space="preserve"> </w:t>
      </w:r>
      <w:r w:rsidR="00ED2726">
        <w:rPr>
          <w:sz w:val="21"/>
          <w:szCs w:val="21"/>
          <w:lang w:val="es-MX"/>
        </w:rPr>
        <w:t>l</w:t>
      </w:r>
      <w:r w:rsidR="00C23E7B">
        <w:rPr>
          <w:sz w:val="21"/>
          <w:szCs w:val="21"/>
          <w:lang w:val="es-MX"/>
        </w:rPr>
        <w:t>as</w:t>
      </w:r>
      <w:r w:rsidR="003212DB" w:rsidRPr="003212DB">
        <w:rPr>
          <w:sz w:val="21"/>
          <w:szCs w:val="21"/>
          <w:lang w:val="es-MX"/>
        </w:rPr>
        <w:t xml:space="preserve"> área</w:t>
      </w:r>
      <w:r w:rsidR="00C23E7B">
        <w:rPr>
          <w:sz w:val="21"/>
          <w:szCs w:val="21"/>
          <w:lang w:val="es-MX"/>
        </w:rPr>
        <w:t>s</w:t>
      </w:r>
      <w:r w:rsidR="00C36073">
        <w:rPr>
          <w:sz w:val="21"/>
          <w:szCs w:val="21"/>
          <w:lang w:val="es-MX"/>
        </w:rPr>
        <w:t xml:space="preserve"> de</w:t>
      </w:r>
      <w:r w:rsidR="00CD2C2D">
        <w:rPr>
          <w:sz w:val="21"/>
          <w:szCs w:val="21"/>
          <w:lang w:val="es-MX"/>
        </w:rPr>
        <w:t>: TESORERIA</w:t>
      </w:r>
      <w:r w:rsidR="00D82E7E">
        <w:rPr>
          <w:sz w:val="21"/>
          <w:szCs w:val="21"/>
          <w:lang w:val="es-MX"/>
        </w:rPr>
        <w:t xml:space="preserve"> (</w:t>
      </w:r>
      <w:r w:rsidR="00204038">
        <w:rPr>
          <w:sz w:val="21"/>
          <w:szCs w:val="21"/>
          <w:lang w:val="es-MX"/>
        </w:rPr>
        <w:t>12)</w:t>
      </w:r>
      <w:r w:rsidR="00CD2C2D">
        <w:rPr>
          <w:sz w:val="21"/>
          <w:szCs w:val="21"/>
          <w:lang w:val="es-MX"/>
        </w:rPr>
        <w:t xml:space="preserve">, PLANEACION Y EVALUACION </w:t>
      </w:r>
      <w:r w:rsidR="00204038">
        <w:rPr>
          <w:sz w:val="21"/>
          <w:szCs w:val="21"/>
          <w:lang w:val="es-MX"/>
        </w:rPr>
        <w:t>(1</w:t>
      </w:r>
      <w:r w:rsidR="00CD2C2D">
        <w:rPr>
          <w:sz w:val="21"/>
          <w:szCs w:val="21"/>
          <w:lang w:val="es-MX"/>
        </w:rPr>
        <w:t>), SINDICATURA (</w:t>
      </w:r>
      <w:r w:rsidR="00204038">
        <w:rPr>
          <w:sz w:val="21"/>
          <w:szCs w:val="21"/>
          <w:lang w:val="es-MX"/>
        </w:rPr>
        <w:t>1)</w:t>
      </w:r>
      <w:r w:rsidR="00706EC6">
        <w:rPr>
          <w:sz w:val="21"/>
          <w:szCs w:val="21"/>
          <w:lang w:val="es-MX"/>
        </w:rPr>
        <w:t xml:space="preserve"> Y SECRETARIA G. (1).</w:t>
      </w:r>
      <w:bookmarkStart w:id="0" w:name="_GoBack"/>
      <w:bookmarkEnd w:id="0"/>
    </w:p>
    <w:p w:rsidR="00746A15" w:rsidRPr="003212DB" w:rsidRDefault="00516FBE" w:rsidP="00580AFA">
      <w:pPr>
        <w:spacing w:line="360" w:lineRule="auto"/>
        <w:jc w:val="both"/>
        <w:rPr>
          <w:sz w:val="21"/>
          <w:szCs w:val="21"/>
          <w:lang w:val="es-MX"/>
        </w:rPr>
      </w:pPr>
      <w:r w:rsidRPr="003212DB">
        <w:rPr>
          <w:sz w:val="21"/>
          <w:szCs w:val="21"/>
          <w:lang w:val="es-MX"/>
        </w:rPr>
        <w:t>Agradeciendo sus atenciones, reitero mi disposición y me pongo a sus órdenes para cualquier duda o aclaración en lo que respecta a este y a cualquier otro tema</w:t>
      </w:r>
      <w:r w:rsidR="006E6144" w:rsidRPr="003212DB">
        <w:rPr>
          <w:sz w:val="21"/>
          <w:szCs w:val="21"/>
          <w:lang w:val="es-MX"/>
        </w:rPr>
        <w:t>.</w:t>
      </w:r>
    </w:p>
    <w:p w:rsidR="00746A15" w:rsidRPr="00DB0676" w:rsidRDefault="00580AFA" w:rsidP="00746A15">
      <w:pPr>
        <w:pStyle w:val="Sinespaciado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 xml:space="preserve"> </w:t>
      </w:r>
      <w:r w:rsidR="00E36D9D">
        <w:rPr>
          <w:b/>
          <w:sz w:val="20"/>
          <w:lang w:val="es-MX"/>
        </w:rPr>
        <w:t>ATENTAMENTE</w:t>
      </w:r>
    </w:p>
    <w:p w:rsidR="00580AFA" w:rsidRDefault="00580AFA" w:rsidP="00580AFA">
      <w:pPr>
        <w:pStyle w:val="Sinespaciado"/>
        <w:rPr>
          <w:sz w:val="20"/>
          <w:lang w:val="es-MX"/>
        </w:rPr>
      </w:pPr>
      <w:r>
        <w:rPr>
          <w:b/>
          <w:sz w:val="20"/>
          <w:lang w:val="es-MX"/>
        </w:rPr>
        <w:t xml:space="preserve">                                                 </w:t>
      </w:r>
      <w:r w:rsidR="00E36D9D">
        <w:rPr>
          <w:b/>
          <w:sz w:val="20"/>
          <w:lang w:val="es-MX"/>
        </w:rPr>
        <w:t>*</w:t>
      </w:r>
      <w:r w:rsidR="00AB5E5D" w:rsidRPr="00AB5E5D">
        <w:rPr>
          <w:b/>
          <w:sz w:val="20"/>
          <w:lang w:val="es-MX"/>
        </w:rPr>
        <w:t>2</w:t>
      </w:r>
      <w:r w:rsidR="00E36D9D">
        <w:rPr>
          <w:b/>
          <w:sz w:val="20"/>
          <w:lang w:val="es-MX"/>
        </w:rPr>
        <w:t xml:space="preserve">021 </w:t>
      </w:r>
      <w:r>
        <w:rPr>
          <w:b/>
          <w:sz w:val="20"/>
          <w:lang w:val="es-MX"/>
        </w:rPr>
        <w:t>AÑO DE LA INDEPENDENCIA</w:t>
      </w:r>
      <w:r w:rsidR="004F31CB">
        <w:rPr>
          <w:b/>
          <w:sz w:val="20"/>
          <w:lang w:val="es-MX"/>
        </w:rPr>
        <w:t xml:space="preserve">*   </w:t>
      </w:r>
      <w:r w:rsidR="00187616">
        <w:rPr>
          <w:b/>
          <w:sz w:val="20"/>
          <w:lang w:val="es-MX"/>
        </w:rPr>
        <w:t xml:space="preserve">                                                                                                                                 </w:t>
      </w:r>
      <w:r w:rsidR="00785FBF">
        <w:rPr>
          <w:b/>
          <w:sz w:val="20"/>
          <w:lang w:val="es-MX"/>
        </w:rPr>
        <w:t xml:space="preserve">  </w:t>
      </w:r>
      <w:r w:rsidR="00610968">
        <w:rPr>
          <w:sz w:val="20"/>
          <w:lang w:val="es-MX"/>
        </w:rPr>
        <w:tab/>
      </w:r>
      <w:r w:rsidR="00610968">
        <w:rPr>
          <w:sz w:val="20"/>
          <w:lang w:val="es-MX"/>
        </w:rPr>
        <w:tab/>
      </w:r>
      <w:r w:rsidR="00610968">
        <w:rPr>
          <w:sz w:val="20"/>
          <w:lang w:val="es-MX"/>
        </w:rPr>
        <w:tab/>
      </w:r>
      <w:r w:rsidR="00610968">
        <w:rPr>
          <w:sz w:val="20"/>
          <w:lang w:val="es-MX"/>
        </w:rPr>
        <w:tab/>
      </w:r>
    </w:p>
    <w:p w:rsidR="00610968" w:rsidRDefault="00610968" w:rsidP="00580AFA">
      <w:pPr>
        <w:pStyle w:val="Sinespaciado"/>
        <w:rPr>
          <w:b/>
          <w:sz w:val="20"/>
          <w:lang w:val="es-MX"/>
        </w:rPr>
      </w:pP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                                                                                                                           </w:t>
      </w:r>
      <w:r w:rsidR="00785FBF">
        <w:rPr>
          <w:sz w:val="20"/>
          <w:lang w:val="es-MX"/>
        </w:rPr>
        <w:t xml:space="preserve">                               </w:t>
      </w:r>
      <w:r>
        <w:rPr>
          <w:sz w:val="20"/>
          <w:lang w:val="es-MX"/>
        </w:rPr>
        <w:tab/>
        <w:t xml:space="preserve">                                     </w:t>
      </w:r>
      <w:r w:rsidR="00580AFA">
        <w:rPr>
          <w:sz w:val="20"/>
          <w:lang w:val="es-MX"/>
        </w:rPr>
        <w:t>_____________________________</w:t>
      </w:r>
      <w:r>
        <w:rPr>
          <w:sz w:val="20"/>
          <w:lang w:val="es-MX"/>
        </w:rPr>
        <w:t xml:space="preserve">                                                                                                                </w:t>
      </w:r>
      <w:r w:rsidR="002B6C40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                        </w:t>
      </w:r>
      <w:r w:rsidR="002B6C40">
        <w:rPr>
          <w:sz w:val="20"/>
          <w:lang w:val="es-MX"/>
        </w:rPr>
        <w:t xml:space="preserve">     </w:t>
      </w:r>
      <w:r w:rsidR="00580AFA">
        <w:rPr>
          <w:sz w:val="20"/>
          <w:lang w:val="es-MX"/>
        </w:rPr>
        <w:t xml:space="preserve"> </w:t>
      </w:r>
      <w:r w:rsidR="002B6C40">
        <w:rPr>
          <w:sz w:val="20"/>
          <w:lang w:val="es-MX"/>
        </w:rPr>
        <w:t xml:space="preserve"> </w:t>
      </w:r>
      <w:r w:rsidR="002B6C40">
        <w:rPr>
          <w:sz w:val="20"/>
          <w:lang w:val="es-MX"/>
        </w:rPr>
        <w:tab/>
        <w:t xml:space="preserve"> </w:t>
      </w:r>
      <w:r w:rsidR="00785FBF">
        <w:rPr>
          <w:sz w:val="20"/>
          <w:lang w:val="es-MX"/>
        </w:rPr>
        <w:t xml:space="preserve">  </w:t>
      </w:r>
      <w:r w:rsidR="00580AFA">
        <w:rPr>
          <w:sz w:val="20"/>
          <w:lang w:val="es-MX"/>
        </w:rPr>
        <w:t xml:space="preserve">                               </w:t>
      </w:r>
      <w:r w:rsidR="00580AFA">
        <w:rPr>
          <w:b/>
          <w:sz w:val="20"/>
          <w:lang w:val="es-MX"/>
        </w:rPr>
        <w:t>C. JULIO CESAR PORTILLO MERCADO</w:t>
      </w:r>
      <w:r w:rsidR="002B6C40">
        <w:rPr>
          <w:sz w:val="20"/>
          <w:lang w:val="es-MX"/>
        </w:rPr>
        <w:tab/>
      </w:r>
      <w:r w:rsidR="002B6C40">
        <w:rPr>
          <w:sz w:val="20"/>
          <w:lang w:val="es-MX"/>
        </w:rPr>
        <w:tab/>
      </w:r>
      <w:r w:rsidR="002B6C40">
        <w:rPr>
          <w:sz w:val="20"/>
          <w:lang w:val="es-MX"/>
        </w:rPr>
        <w:tab/>
      </w:r>
    </w:p>
    <w:p w:rsidR="006E6144" w:rsidRPr="00580AFA" w:rsidRDefault="00610968" w:rsidP="00580AFA">
      <w:pPr>
        <w:pStyle w:val="Sinespaciado"/>
        <w:ind w:left="708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 xml:space="preserve"> </w:t>
      </w:r>
      <w:r w:rsidR="00580AFA">
        <w:rPr>
          <w:b/>
          <w:sz w:val="20"/>
          <w:lang w:val="es-MX"/>
        </w:rPr>
        <w:tab/>
        <w:t xml:space="preserve">  </w:t>
      </w:r>
      <w:r w:rsidR="00580AFA">
        <w:rPr>
          <w:b/>
          <w:sz w:val="20"/>
          <w:lang w:val="es-MX"/>
        </w:rPr>
        <w:tab/>
        <w:t xml:space="preserve">   JEFATURA OFICIALIA DE PARTES</w:t>
      </w:r>
      <w:r>
        <w:rPr>
          <w:b/>
          <w:sz w:val="20"/>
          <w:lang w:val="es-MX"/>
        </w:rPr>
        <w:tab/>
        <w:t xml:space="preserve">  </w:t>
      </w:r>
      <w:r>
        <w:rPr>
          <w:b/>
          <w:sz w:val="20"/>
          <w:lang w:val="es-MX"/>
        </w:rPr>
        <w:tab/>
      </w:r>
      <w:r>
        <w:rPr>
          <w:b/>
          <w:sz w:val="20"/>
          <w:lang w:val="es-MX"/>
        </w:rPr>
        <w:tab/>
        <w:t xml:space="preserve">  </w:t>
      </w:r>
      <w:r>
        <w:rPr>
          <w:b/>
          <w:sz w:val="20"/>
          <w:lang w:val="es-MX"/>
        </w:rPr>
        <w:tab/>
        <w:t xml:space="preserve"> </w:t>
      </w:r>
      <w:r>
        <w:rPr>
          <w:b/>
          <w:sz w:val="20"/>
          <w:lang w:val="es-MX"/>
        </w:rPr>
        <w:tab/>
        <w:t xml:space="preserve">  </w:t>
      </w:r>
      <w:r>
        <w:rPr>
          <w:b/>
          <w:sz w:val="20"/>
          <w:lang w:val="es-MX"/>
        </w:rPr>
        <w:tab/>
        <w:t xml:space="preserve"> </w:t>
      </w:r>
      <w:r>
        <w:rPr>
          <w:b/>
          <w:sz w:val="20"/>
          <w:lang w:val="es-MX"/>
        </w:rPr>
        <w:tab/>
        <w:t xml:space="preserve"> </w:t>
      </w:r>
      <w:r>
        <w:rPr>
          <w:b/>
          <w:sz w:val="20"/>
          <w:lang w:val="es-MX"/>
        </w:rPr>
        <w:tab/>
        <w:t xml:space="preserve"> </w:t>
      </w:r>
      <w:r>
        <w:rPr>
          <w:b/>
          <w:sz w:val="20"/>
          <w:lang w:val="es-MX"/>
        </w:rPr>
        <w:tab/>
        <w:t xml:space="preserve"> </w:t>
      </w:r>
      <w:r>
        <w:rPr>
          <w:b/>
          <w:sz w:val="20"/>
          <w:lang w:val="es-MX"/>
        </w:rPr>
        <w:tab/>
        <w:t xml:space="preserve"> </w:t>
      </w:r>
      <w:r>
        <w:rPr>
          <w:b/>
          <w:sz w:val="20"/>
          <w:lang w:val="es-MX"/>
        </w:rPr>
        <w:tab/>
        <w:t xml:space="preserve">  </w:t>
      </w:r>
      <w:r>
        <w:rPr>
          <w:b/>
          <w:sz w:val="20"/>
          <w:lang w:val="es-MX"/>
        </w:rPr>
        <w:tab/>
      </w:r>
      <w:r>
        <w:rPr>
          <w:b/>
          <w:sz w:val="20"/>
          <w:lang w:val="es-MX"/>
        </w:rPr>
        <w:tab/>
      </w:r>
      <w:r w:rsidR="00580AFA">
        <w:rPr>
          <w:b/>
          <w:sz w:val="20"/>
          <w:lang w:val="es-MX"/>
        </w:rPr>
        <w:tab/>
      </w:r>
      <w:r w:rsidR="00580AFA">
        <w:rPr>
          <w:b/>
          <w:sz w:val="20"/>
          <w:lang w:val="es-MX"/>
        </w:rPr>
        <w:tab/>
      </w:r>
      <w:r w:rsidR="00580AFA">
        <w:rPr>
          <w:b/>
          <w:sz w:val="20"/>
          <w:lang w:val="es-MX"/>
        </w:rPr>
        <w:tab/>
      </w:r>
    </w:p>
    <w:sectPr w:rsidR="006E6144" w:rsidRPr="00580AFA" w:rsidSect="00BF7D5E">
      <w:pgSz w:w="12242" w:h="15842" w:code="1"/>
      <w:pgMar w:top="1985" w:right="1701" w:bottom="1701" w:left="32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91" w:rsidRDefault="00A86191" w:rsidP="00A74AC5">
      <w:pPr>
        <w:spacing w:after="0" w:line="240" w:lineRule="auto"/>
      </w:pPr>
      <w:r>
        <w:separator/>
      </w:r>
    </w:p>
  </w:endnote>
  <w:endnote w:type="continuationSeparator" w:id="0">
    <w:p w:rsidR="00A86191" w:rsidRDefault="00A86191" w:rsidP="00A7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91" w:rsidRDefault="00A86191" w:rsidP="00A74AC5">
      <w:pPr>
        <w:spacing w:after="0" w:line="240" w:lineRule="auto"/>
      </w:pPr>
      <w:r>
        <w:separator/>
      </w:r>
    </w:p>
  </w:footnote>
  <w:footnote w:type="continuationSeparator" w:id="0">
    <w:p w:rsidR="00A86191" w:rsidRDefault="00A86191" w:rsidP="00A7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9BE"/>
    <w:multiLevelType w:val="hybridMultilevel"/>
    <w:tmpl w:val="364E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99"/>
    <w:rsid w:val="000163BD"/>
    <w:rsid w:val="00016950"/>
    <w:rsid w:val="00020658"/>
    <w:rsid w:val="00020762"/>
    <w:rsid w:val="000219B0"/>
    <w:rsid w:val="00057813"/>
    <w:rsid w:val="00064BD6"/>
    <w:rsid w:val="0007043A"/>
    <w:rsid w:val="00073DD6"/>
    <w:rsid w:val="00073FA5"/>
    <w:rsid w:val="0007408C"/>
    <w:rsid w:val="00094630"/>
    <w:rsid w:val="000A2B88"/>
    <w:rsid w:val="000B03C1"/>
    <w:rsid w:val="000D0739"/>
    <w:rsid w:val="000D1BFA"/>
    <w:rsid w:val="000D6EE0"/>
    <w:rsid w:val="000E0AD1"/>
    <w:rsid w:val="000F1619"/>
    <w:rsid w:val="00103500"/>
    <w:rsid w:val="00111E10"/>
    <w:rsid w:val="00117085"/>
    <w:rsid w:val="001255A8"/>
    <w:rsid w:val="00130C0C"/>
    <w:rsid w:val="00136B20"/>
    <w:rsid w:val="001449BE"/>
    <w:rsid w:val="00184D17"/>
    <w:rsid w:val="00187616"/>
    <w:rsid w:val="001C2E29"/>
    <w:rsid w:val="001C5399"/>
    <w:rsid w:val="001F24B8"/>
    <w:rsid w:val="001F7044"/>
    <w:rsid w:val="00204038"/>
    <w:rsid w:val="00207530"/>
    <w:rsid w:val="0021350B"/>
    <w:rsid w:val="00227AF8"/>
    <w:rsid w:val="002321C8"/>
    <w:rsid w:val="00234DD7"/>
    <w:rsid w:val="00250E9C"/>
    <w:rsid w:val="002609E3"/>
    <w:rsid w:val="00264E82"/>
    <w:rsid w:val="00276F26"/>
    <w:rsid w:val="00281680"/>
    <w:rsid w:val="002858CF"/>
    <w:rsid w:val="002B1F0D"/>
    <w:rsid w:val="002B6C40"/>
    <w:rsid w:val="002C2B5D"/>
    <w:rsid w:val="002C69CB"/>
    <w:rsid w:val="002D6CA1"/>
    <w:rsid w:val="002F6131"/>
    <w:rsid w:val="003122DB"/>
    <w:rsid w:val="003212DB"/>
    <w:rsid w:val="003324CF"/>
    <w:rsid w:val="003342C2"/>
    <w:rsid w:val="00334CF7"/>
    <w:rsid w:val="00336B29"/>
    <w:rsid w:val="003370D3"/>
    <w:rsid w:val="00337A72"/>
    <w:rsid w:val="003416C6"/>
    <w:rsid w:val="0034203C"/>
    <w:rsid w:val="003545D7"/>
    <w:rsid w:val="00373013"/>
    <w:rsid w:val="00373DBD"/>
    <w:rsid w:val="00375412"/>
    <w:rsid w:val="003807C6"/>
    <w:rsid w:val="003811D2"/>
    <w:rsid w:val="00390893"/>
    <w:rsid w:val="00393B1F"/>
    <w:rsid w:val="003A6610"/>
    <w:rsid w:val="003B19A8"/>
    <w:rsid w:val="003D0CE1"/>
    <w:rsid w:val="003D27BB"/>
    <w:rsid w:val="00404396"/>
    <w:rsid w:val="004045D3"/>
    <w:rsid w:val="004246F5"/>
    <w:rsid w:val="004301CB"/>
    <w:rsid w:val="004360B4"/>
    <w:rsid w:val="0046091D"/>
    <w:rsid w:val="00465AD7"/>
    <w:rsid w:val="00470EED"/>
    <w:rsid w:val="00487FF0"/>
    <w:rsid w:val="004A1EC8"/>
    <w:rsid w:val="004A35D0"/>
    <w:rsid w:val="004B109E"/>
    <w:rsid w:val="004C56A6"/>
    <w:rsid w:val="004E093D"/>
    <w:rsid w:val="004E4EC0"/>
    <w:rsid w:val="004F31CB"/>
    <w:rsid w:val="004F5F12"/>
    <w:rsid w:val="00511085"/>
    <w:rsid w:val="0051113B"/>
    <w:rsid w:val="00512040"/>
    <w:rsid w:val="00515879"/>
    <w:rsid w:val="00516642"/>
    <w:rsid w:val="00516FBE"/>
    <w:rsid w:val="00521CF0"/>
    <w:rsid w:val="005427B9"/>
    <w:rsid w:val="0054605D"/>
    <w:rsid w:val="00552653"/>
    <w:rsid w:val="005642BE"/>
    <w:rsid w:val="00580AFA"/>
    <w:rsid w:val="00584C90"/>
    <w:rsid w:val="00586743"/>
    <w:rsid w:val="00586A85"/>
    <w:rsid w:val="005A6D4E"/>
    <w:rsid w:val="005A766C"/>
    <w:rsid w:val="005D2A9E"/>
    <w:rsid w:val="005D6FE1"/>
    <w:rsid w:val="005E2668"/>
    <w:rsid w:val="005E6006"/>
    <w:rsid w:val="005E7A08"/>
    <w:rsid w:val="005F6B05"/>
    <w:rsid w:val="006068FC"/>
    <w:rsid w:val="00610968"/>
    <w:rsid w:val="0061154B"/>
    <w:rsid w:val="00616A41"/>
    <w:rsid w:val="00624560"/>
    <w:rsid w:val="0064014F"/>
    <w:rsid w:val="006423B3"/>
    <w:rsid w:val="0064483B"/>
    <w:rsid w:val="00652BB9"/>
    <w:rsid w:val="00654F17"/>
    <w:rsid w:val="00655A4D"/>
    <w:rsid w:val="00671237"/>
    <w:rsid w:val="00680F88"/>
    <w:rsid w:val="006906B4"/>
    <w:rsid w:val="006A05A5"/>
    <w:rsid w:val="006A2E3E"/>
    <w:rsid w:val="006D0693"/>
    <w:rsid w:val="006D5019"/>
    <w:rsid w:val="006D61AE"/>
    <w:rsid w:val="006E09CC"/>
    <w:rsid w:val="006E6144"/>
    <w:rsid w:val="00706358"/>
    <w:rsid w:val="00706EC6"/>
    <w:rsid w:val="00711523"/>
    <w:rsid w:val="00717CFF"/>
    <w:rsid w:val="00721151"/>
    <w:rsid w:val="007253B8"/>
    <w:rsid w:val="007346B3"/>
    <w:rsid w:val="007454F1"/>
    <w:rsid w:val="00746154"/>
    <w:rsid w:val="00746A15"/>
    <w:rsid w:val="00750DFE"/>
    <w:rsid w:val="0075655E"/>
    <w:rsid w:val="00767D55"/>
    <w:rsid w:val="00785FBF"/>
    <w:rsid w:val="007B29CF"/>
    <w:rsid w:val="007B2D8E"/>
    <w:rsid w:val="007C6E5B"/>
    <w:rsid w:val="007D1A00"/>
    <w:rsid w:val="007D4849"/>
    <w:rsid w:val="007E11BB"/>
    <w:rsid w:val="007F4BD3"/>
    <w:rsid w:val="008057A3"/>
    <w:rsid w:val="008128CF"/>
    <w:rsid w:val="0082046E"/>
    <w:rsid w:val="00826ED9"/>
    <w:rsid w:val="00830853"/>
    <w:rsid w:val="00834949"/>
    <w:rsid w:val="00857E8E"/>
    <w:rsid w:val="00872FD5"/>
    <w:rsid w:val="00880589"/>
    <w:rsid w:val="008964F4"/>
    <w:rsid w:val="008A2C6F"/>
    <w:rsid w:val="008A649F"/>
    <w:rsid w:val="008B12B1"/>
    <w:rsid w:val="008B53F0"/>
    <w:rsid w:val="008D5C32"/>
    <w:rsid w:val="008E2AB9"/>
    <w:rsid w:val="008E44AA"/>
    <w:rsid w:val="008F07FA"/>
    <w:rsid w:val="00907E61"/>
    <w:rsid w:val="0091534A"/>
    <w:rsid w:val="00933AFD"/>
    <w:rsid w:val="0094090E"/>
    <w:rsid w:val="0095186E"/>
    <w:rsid w:val="00954232"/>
    <w:rsid w:val="0098015F"/>
    <w:rsid w:val="0098141E"/>
    <w:rsid w:val="009A5677"/>
    <w:rsid w:val="009B7F67"/>
    <w:rsid w:val="009D1D77"/>
    <w:rsid w:val="009E4E50"/>
    <w:rsid w:val="009F2106"/>
    <w:rsid w:val="009F25F7"/>
    <w:rsid w:val="00A10BBF"/>
    <w:rsid w:val="00A27391"/>
    <w:rsid w:val="00A30724"/>
    <w:rsid w:val="00A30F0F"/>
    <w:rsid w:val="00A316A9"/>
    <w:rsid w:val="00A504FB"/>
    <w:rsid w:val="00A52F71"/>
    <w:rsid w:val="00A611A5"/>
    <w:rsid w:val="00A63E3E"/>
    <w:rsid w:val="00A74AC5"/>
    <w:rsid w:val="00A86191"/>
    <w:rsid w:val="00AA6BE3"/>
    <w:rsid w:val="00AB5E5D"/>
    <w:rsid w:val="00AE1F72"/>
    <w:rsid w:val="00AE6A1D"/>
    <w:rsid w:val="00B00A97"/>
    <w:rsid w:val="00B05CAC"/>
    <w:rsid w:val="00B14A0B"/>
    <w:rsid w:val="00B150B4"/>
    <w:rsid w:val="00B17A2D"/>
    <w:rsid w:val="00B33414"/>
    <w:rsid w:val="00B6558B"/>
    <w:rsid w:val="00B71877"/>
    <w:rsid w:val="00B737CD"/>
    <w:rsid w:val="00BB1B75"/>
    <w:rsid w:val="00BC6E77"/>
    <w:rsid w:val="00BD0A93"/>
    <w:rsid w:val="00BD24EC"/>
    <w:rsid w:val="00BD3F77"/>
    <w:rsid w:val="00BF7D5E"/>
    <w:rsid w:val="00C23E7B"/>
    <w:rsid w:val="00C276A1"/>
    <w:rsid w:val="00C30EF6"/>
    <w:rsid w:val="00C32D87"/>
    <w:rsid w:val="00C36073"/>
    <w:rsid w:val="00C36E61"/>
    <w:rsid w:val="00C54FD4"/>
    <w:rsid w:val="00C67B2A"/>
    <w:rsid w:val="00C726EF"/>
    <w:rsid w:val="00C754DB"/>
    <w:rsid w:val="00CC2EDD"/>
    <w:rsid w:val="00CD2C2D"/>
    <w:rsid w:val="00CE126A"/>
    <w:rsid w:val="00CE2ABF"/>
    <w:rsid w:val="00D118D8"/>
    <w:rsid w:val="00D14B16"/>
    <w:rsid w:val="00D158D2"/>
    <w:rsid w:val="00D42A9C"/>
    <w:rsid w:val="00D46C1F"/>
    <w:rsid w:val="00D52ABA"/>
    <w:rsid w:val="00D65F56"/>
    <w:rsid w:val="00D82E7E"/>
    <w:rsid w:val="00D86BC6"/>
    <w:rsid w:val="00DA1A10"/>
    <w:rsid w:val="00DB0676"/>
    <w:rsid w:val="00DB11CC"/>
    <w:rsid w:val="00DC1AF9"/>
    <w:rsid w:val="00DC60F2"/>
    <w:rsid w:val="00DC60F9"/>
    <w:rsid w:val="00DD027C"/>
    <w:rsid w:val="00DE09F2"/>
    <w:rsid w:val="00DE1310"/>
    <w:rsid w:val="00DF7E73"/>
    <w:rsid w:val="00E008F7"/>
    <w:rsid w:val="00E05FB6"/>
    <w:rsid w:val="00E11881"/>
    <w:rsid w:val="00E27961"/>
    <w:rsid w:val="00E36D9D"/>
    <w:rsid w:val="00E51247"/>
    <w:rsid w:val="00E600E5"/>
    <w:rsid w:val="00E6230A"/>
    <w:rsid w:val="00E70213"/>
    <w:rsid w:val="00E746E9"/>
    <w:rsid w:val="00E81068"/>
    <w:rsid w:val="00E824ED"/>
    <w:rsid w:val="00E83767"/>
    <w:rsid w:val="00E90BA3"/>
    <w:rsid w:val="00EA79CF"/>
    <w:rsid w:val="00EB30DA"/>
    <w:rsid w:val="00EC2423"/>
    <w:rsid w:val="00ED2726"/>
    <w:rsid w:val="00ED2B22"/>
    <w:rsid w:val="00EF5935"/>
    <w:rsid w:val="00F04640"/>
    <w:rsid w:val="00F046F0"/>
    <w:rsid w:val="00F103B9"/>
    <w:rsid w:val="00F10BEE"/>
    <w:rsid w:val="00F1112B"/>
    <w:rsid w:val="00F178AF"/>
    <w:rsid w:val="00F21E89"/>
    <w:rsid w:val="00F3342B"/>
    <w:rsid w:val="00F539EF"/>
    <w:rsid w:val="00F54ACD"/>
    <w:rsid w:val="00F7164C"/>
    <w:rsid w:val="00F76F6B"/>
    <w:rsid w:val="00F92C67"/>
    <w:rsid w:val="00F9476D"/>
    <w:rsid w:val="00FB7B5F"/>
    <w:rsid w:val="00FC268C"/>
    <w:rsid w:val="00FC7EB3"/>
    <w:rsid w:val="00FD2595"/>
    <w:rsid w:val="00FD6D7D"/>
    <w:rsid w:val="00F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0EAE"/>
  <w15:docId w15:val="{E651C299-324A-4992-BFCF-C5BD8B79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6FB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5A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7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4AC5"/>
  </w:style>
  <w:style w:type="paragraph" w:styleId="Piedepgina">
    <w:name w:val="footer"/>
    <w:basedOn w:val="Normal"/>
    <w:link w:val="PiedepginaCar"/>
    <w:uiPriority w:val="99"/>
    <w:semiHidden/>
    <w:unhideWhenUsed/>
    <w:rsid w:val="00A7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4AC5"/>
  </w:style>
  <w:style w:type="paragraph" w:styleId="Textodeglobo">
    <w:name w:val="Balloon Text"/>
    <w:basedOn w:val="Normal"/>
    <w:link w:val="TextodegloboCar"/>
    <w:uiPriority w:val="99"/>
    <w:semiHidden/>
    <w:unhideWhenUsed/>
    <w:rsid w:val="00A1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874A-E6CC-4A8B-B6D0-1592507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2</cp:revision>
  <cp:lastPrinted>2020-07-06T17:25:00Z</cp:lastPrinted>
  <dcterms:created xsi:type="dcterms:W3CDTF">2021-12-01T16:19:00Z</dcterms:created>
  <dcterms:modified xsi:type="dcterms:W3CDTF">2021-12-01T16:19:00Z</dcterms:modified>
</cp:coreProperties>
</file>